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05282" w14:textId="57565412" w:rsidR="00852DA3" w:rsidRPr="0045009C" w:rsidRDefault="00DF6340" w:rsidP="00DF6340">
      <w:pPr>
        <w:jc w:val="left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（様式１）</w:t>
      </w:r>
    </w:p>
    <w:p w14:paraId="624A121A" w14:textId="77777777" w:rsidR="00A75222" w:rsidRPr="0045009C" w:rsidRDefault="00A75222" w:rsidP="001A53E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EA55738" w14:textId="30AABCFE" w:rsidR="00A75222" w:rsidRPr="0045009C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書</w:t>
      </w:r>
    </w:p>
    <w:p w14:paraId="380FEF23" w14:textId="77777777" w:rsidR="00852DA3" w:rsidRPr="0045009C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45009C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45009C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5655EBDA" w14:textId="77777777" w:rsidR="00A75222" w:rsidRPr="0045009C" w:rsidRDefault="00A75222" w:rsidP="00CF0B1C">
      <w:pPr>
        <w:ind w:right="-33"/>
        <w:jc w:val="left"/>
        <w:rPr>
          <w:rFonts w:ascii="ＭＳ 明朝" w:eastAsia="ＭＳ 明朝" w:hAnsi="ＭＳ 明朝"/>
          <w:sz w:val="22"/>
        </w:rPr>
      </w:pPr>
    </w:p>
    <w:p w14:paraId="3945F7BE" w14:textId="213D71EE" w:rsidR="00A75222" w:rsidRPr="0045009C" w:rsidRDefault="00DF6340" w:rsidP="00904FFF">
      <w:pPr>
        <w:ind w:right="-33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御代田町長</w:t>
      </w:r>
      <w:r w:rsidR="00DC3A01" w:rsidRPr="0045009C">
        <w:rPr>
          <w:rFonts w:ascii="ＭＳ 明朝" w:eastAsia="ＭＳ 明朝" w:hAnsi="ＭＳ 明朝" w:hint="eastAsia"/>
          <w:sz w:val="22"/>
        </w:rPr>
        <w:t xml:space="preserve">　小園　拓志</w:t>
      </w:r>
      <w:r w:rsidR="00A75222" w:rsidRPr="0045009C">
        <w:rPr>
          <w:rFonts w:ascii="ＭＳ 明朝" w:eastAsia="ＭＳ 明朝" w:hAnsi="ＭＳ 明朝" w:hint="eastAsia"/>
          <w:sz w:val="22"/>
        </w:rPr>
        <w:t xml:space="preserve">　様</w:t>
      </w:r>
    </w:p>
    <w:p w14:paraId="4C3DFCEE" w14:textId="77777777" w:rsidR="00A75222" w:rsidRPr="0045009C" w:rsidRDefault="00A75222" w:rsidP="00CF0B1C">
      <w:pPr>
        <w:ind w:right="-33"/>
        <w:rPr>
          <w:rFonts w:ascii="ＭＳ 明朝" w:eastAsia="ＭＳ 明朝" w:hAnsi="ＭＳ 明朝"/>
          <w:sz w:val="22"/>
        </w:rPr>
      </w:pPr>
    </w:p>
    <w:p w14:paraId="51831D1A" w14:textId="0CB39FCC" w:rsidR="00A75222" w:rsidRPr="0045009C" w:rsidRDefault="00E17F4E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45009C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45009C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4500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E005B18" w14:textId="62061F5D" w:rsidR="00A75222" w:rsidRPr="0045009C" w:rsidRDefault="00A75222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5EB37531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45009C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5A3D1F6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45009C">
        <w:rPr>
          <w:rFonts w:ascii="ＭＳ 明朝" w:eastAsia="ＭＳ 明朝" w:hAnsi="ＭＳ 明朝" w:hint="eastAsia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14:paraId="18BA9932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DE2C93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DE2C93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45009C">
        <w:rPr>
          <w:rFonts w:ascii="ＭＳ 明朝" w:eastAsia="ＭＳ 明朝" w:hAnsi="ＭＳ 明朝" w:hint="eastAsia"/>
          <w:kern w:val="0"/>
          <w:sz w:val="22"/>
        </w:rPr>
        <w:t>：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4993C9F0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14:paraId="45B6CD8F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45009C">
        <w:rPr>
          <w:rFonts w:ascii="ＭＳ 明朝" w:eastAsia="ＭＳ 明朝" w:hAnsi="ＭＳ 明朝"/>
          <w:kern w:val="0"/>
          <w:sz w:val="22"/>
        </w:rPr>
        <w:t>）</w:t>
      </w:r>
    </w:p>
    <w:p w14:paraId="10F8CAD5" w14:textId="77777777" w:rsidR="00A75222" w:rsidRPr="0045009C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510A7AD3" w14:textId="3BBA8864" w:rsidR="00A75222" w:rsidRPr="0045009C" w:rsidRDefault="008C3625" w:rsidP="008C3625">
      <w:pPr>
        <w:ind w:firstLineChars="100" w:firstLine="213"/>
        <w:rPr>
          <w:rFonts w:ascii="ＭＳ 明朝" w:eastAsia="ＭＳ 明朝" w:hAnsi="ＭＳ 明朝"/>
          <w:kern w:val="0"/>
          <w:sz w:val="22"/>
          <w:szCs w:val="22"/>
        </w:rPr>
      </w:pPr>
      <w:r w:rsidRPr="0072137B">
        <w:rPr>
          <w:rFonts w:ascii="ＭＳ 明朝" w:eastAsia="ＭＳ 明朝" w:hAnsi="ＭＳ 明朝" w:hint="eastAsia"/>
          <w:sz w:val="22"/>
          <w:szCs w:val="22"/>
        </w:rPr>
        <w:t xml:space="preserve">令和８年度 </w:t>
      </w:r>
      <w:r w:rsidR="00D12A3D">
        <w:rPr>
          <w:rFonts w:ascii="ＭＳ 明朝" w:eastAsia="ＭＳ 明朝" w:hAnsi="ＭＳ 明朝" w:hint="eastAsia"/>
          <w:sz w:val="22"/>
          <w:szCs w:val="22"/>
        </w:rPr>
        <w:t>町制７０</w:t>
      </w:r>
      <w:r>
        <w:rPr>
          <w:rFonts w:ascii="ＭＳ 明朝" w:eastAsia="ＭＳ 明朝" w:hAnsi="ＭＳ 明朝" w:hint="eastAsia"/>
          <w:sz w:val="22"/>
          <w:szCs w:val="22"/>
        </w:rPr>
        <w:t>周年記念事業町勢要覧作成業務</w:t>
      </w:r>
      <w:r w:rsidRPr="0072137B">
        <w:rPr>
          <w:rFonts w:ascii="ＭＳ 明朝" w:eastAsia="ＭＳ 明朝" w:hAnsi="ＭＳ 明朝" w:hint="eastAsia"/>
          <w:sz w:val="22"/>
          <w:szCs w:val="22"/>
        </w:rPr>
        <w:t>委託</w:t>
      </w:r>
      <w:r>
        <w:rPr>
          <w:rFonts w:ascii="ＭＳ 明朝" w:eastAsia="ＭＳ 明朝" w:hAnsi="ＭＳ 明朝" w:hint="eastAsia"/>
          <w:sz w:val="22"/>
          <w:szCs w:val="22"/>
        </w:rPr>
        <w:t>に係るプロポーザル</w:t>
      </w:r>
      <w:r w:rsidR="00DE2C93"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について、次の事項を質問します</w:t>
      </w:r>
      <w:r w:rsidR="0069414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45009C" w:rsidRPr="0045009C" w14:paraId="7A0DCD79" w14:textId="77777777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14:paraId="1A16CAB8" w14:textId="2598F10F" w:rsidR="00915660" w:rsidRPr="0045009C" w:rsidRDefault="001637D4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領</w:t>
            </w:r>
            <w:r w:rsidR="00915660"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14:paraId="776BB50E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45009C" w:rsidRPr="0045009C" w14:paraId="0C0C46A3" w14:textId="77777777" w:rsidTr="00A6605D">
        <w:trPr>
          <w:trHeight w:val="552"/>
        </w:trPr>
        <w:tc>
          <w:tcPr>
            <w:tcW w:w="426" w:type="dxa"/>
            <w:vAlign w:val="center"/>
          </w:tcPr>
          <w:p w14:paraId="7E9090AA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0B0AD7C0" w14:textId="77777777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14:paraId="3A039C52" w14:textId="291302EC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頁数</w:t>
            </w:r>
          </w:p>
        </w:tc>
        <w:tc>
          <w:tcPr>
            <w:tcW w:w="1559" w:type="dxa"/>
            <w:vAlign w:val="center"/>
          </w:tcPr>
          <w:p w14:paraId="3790B8C7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14:paraId="460D6C9B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45009C" w:rsidRPr="0045009C" w14:paraId="46893C00" w14:textId="77777777" w:rsidTr="00A6605D">
        <w:trPr>
          <w:trHeight w:val="755"/>
        </w:trPr>
        <w:tc>
          <w:tcPr>
            <w:tcW w:w="426" w:type="dxa"/>
            <w:vAlign w:val="center"/>
          </w:tcPr>
          <w:p w14:paraId="4DFE83E6" w14:textId="12D7B5F1" w:rsidR="00915660" w:rsidRPr="0045009C" w:rsidRDefault="001637D4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8170099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657EB297" w14:textId="648974B4" w:rsidR="00915660" w:rsidRPr="0045009C" w:rsidRDefault="00764BA3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要領</w:t>
            </w:r>
          </w:p>
          <w:p w14:paraId="48962FDC" w14:textId="77777777" w:rsidR="00915660" w:rsidRPr="0045009C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14:paraId="468C63A6" w14:textId="77777777" w:rsidR="001637D4" w:rsidRPr="0045009C" w:rsidRDefault="001637D4" w:rsidP="001637D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44B6DF11" w14:textId="63E95F27" w:rsidR="00915660" w:rsidRPr="0045009C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参加</w:t>
            </w:r>
            <w:r w:rsidR="005E1583">
              <w:rPr>
                <w:rFonts w:ascii="ＭＳ 明朝" w:eastAsia="ＭＳ 明朝" w:hAnsi="ＭＳ 明朝" w:hint="eastAsia"/>
                <w:sz w:val="22"/>
                <w:szCs w:val="22"/>
              </w:rPr>
              <w:t>表明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書</w:t>
            </w: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の提出</w:t>
            </w:r>
          </w:p>
        </w:tc>
        <w:tc>
          <w:tcPr>
            <w:tcW w:w="5946" w:type="dxa"/>
            <w:vAlign w:val="center"/>
          </w:tcPr>
          <w:p w14:paraId="36986857" w14:textId="77777777" w:rsidR="00915660" w:rsidRPr="001637D4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7B14B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F4BF26D" w14:textId="77777777" w:rsidTr="00A6605D">
        <w:trPr>
          <w:trHeight w:val="766"/>
        </w:trPr>
        <w:tc>
          <w:tcPr>
            <w:tcW w:w="426" w:type="dxa"/>
            <w:vAlign w:val="center"/>
          </w:tcPr>
          <w:p w14:paraId="19CF96DB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B14A4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3C38D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4161C83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E05A177" w14:textId="77777777" w:rsidTr="00A6605D">
        <w:trPr>
          <w:trHeight w:val="726"/>
        </w:trPr>
        <w:tc>
          <w:tcPr>
            <w:tcW w:w="426" w:type="dxa"/>
            <w:vAlign w:val="center"/>
          </w:tcPr>
          <w:p w14:paraId="7FA01BC2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55CB5A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7087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05BDD0F3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4CE2B006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19102BFF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4A058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38071E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1D75D7C0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72BAC9B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57F78B14" w14:textId="77777777" w:rsidR="00CF0B1C" w:rsidRPr="0045009C" w:rsidRDefault="00CF0B1C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F6FEE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5EC5B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7399324D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87B6C3" w14:textId="77777777" w:rsidR="00A75222" w:rsidRPr="0045009C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E4AC5F2" w14:textId="1E5D4AD0" w:rsidR="00C2131A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「質問項目」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45009C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となる項目・言葉を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598BCFD" w14:textId="288366B4" w:rsidR="00E81E88" w:rsidRPr="0045009C" w:rsidRDefault="00CC6D0D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につき1</w:t>
      </w:r>
      <w:r w:rsidRPr="0045009C">
        <w:rPr>
          <w:rFonts w:ascii="ＭＳ 明朝" w:eastAsia="ＭＳ 明朝" w:hAnsi="ＭＳ 明朝" w:hint="eastAsia"/>
          <w:sz w:val="22"/>
          <w:szCs w:val="22"/>
        </w:rPr>
        <w:t>項目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変更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F971B36" w14:textId="307F59DD" w:rsidR="00EF3DB8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記入欄が</w:t>
      </w:r>
      <w:r w:rsidR="004E0CF3">
        <w:rPr>
          <w:rFonts w:ascii="ＭＳ 明朝" w:eastAsia="ＭＳ 明朝" w:hAnsi="ＭＳ 明朝" w:hint="eastAsia"/>
          <w:sz w:val="22"/>
          <w:szCs w:val="22"/>
        </w:rPr>
        <w:t>不</w:t>
      </w:r>
      <w:r w:rsidRPr="0045009C">
        <w:rPr>
          <w:rFonts w:ascii="ＭＳ 明朝" w:eastAsia="ＭＳ 明朝" w:hAnsi="ＭＳ 明朝" w:hint="eastAsia"/>
          <w:sz w:val="22"/>
          <w:szCs w:val="22"/>
        </w:rPr>
        <w:t>足</w:t>
      </w:r>
      <w:r w:rsidR="004E0CF3">
        <w:rPr>
          <w:rFonts w:ascii="ＭＳ 明朝" w:eastAsia="ＭＳ 明朝" w:hAnsi="ＭＳ 明朝" w:hint="eastAsia"/>
          <w:sz w:val="22"/>
          <w:szCs w:val="22"/>
        </w:rPr>
        <w:t>する</w:t>
      </w:r>
      <w:r w:rsidRPr="0045009C">
        <w:rPr>
          <w:rFonts w:ascii="ＭＳ 明朝" w:eastAsia="ＭＳ 明朝" w:hAnsi="ＭＳ 明朝" w:hint="eastAsia"/>
          <w:sz w:val="22"/>
          <w:szCs w:val="22"/>
        </w:rPr>
        <w:t>場合は、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行を増やすか本書を複写して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2FBD6A3" w14:textId="31858C83" w:rsidR="00852DA3" w:rsidRPr="0045009C" w:rsidRDefault="00C2131A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１つの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項目で</w:t>
      </w:r>
      <w:r w:rsidRPr="0045009C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45009C">
        <w:rPr>
          <w:rFonts w:ascii="ＭＳ 明朝" w:eastAsia="ＭＳ 明朝" w:hAnsi="ＭＳ 明朝" w:hint="eastAsia"/>
          <w:sz w:val="22"/>
          <w:szCs w:val="22"/>
        </w:rPr>
        <w:t>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852DA3" w:rsidRPr="0045009C" w:rsidSect="001A53E9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3F467" w14:textId="77777777" w:rsidR="00F50765" w:rsidRDefault="00F50765">
      <w:r>
        <w:separator/>
      </w:r>
    </w:p>
  </w:endnote>
  <w:endnote w:type="continuationSeparator" w:id="0">
    <w:p w14:paraId="7FD8661D" w14:textId="77777777" w:rsidR="00F50765" w:rsidRDefault="00F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9C6A" w14:textId="77777777" w:rsidR="00852DA3" w:rsidRPr="00764BA3" w:rsidRDefault="00852DA3" w:rsidP="00852DA3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4C28" w14:textId="77777777" w:rsidR="00F50765" w:rsidRDefault="00F50765">
      <w:r>
        <w:separator/>
      </w:r>
    </w:p>
  </w:footnote>
  <w:footnote w:type="continuationSeparator" w:id="0">
    <w:p w14:paraId="0BD08C6D" w14:textId="77777777" w:rsidR="00F50765" w:rsidRDefault="00F5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FCA"/>
    <w:multiLevelType w:val="hybridMultilevel"/>
    <w:tmpl w:val="38DA6494"/>
    <w:lvl w:ilvl="0" w:tplc="F0FA62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77423"/>
    <w:multiLevelType w:val="hybridMultilevel"/>
    <w:tmpl w:val="6BC01D4E"/>
    <w:lvl w:ilvl="0" w:tplc="D570E3CE">
      <w:start w:val="1310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100451">
    <w:abstractNumId w:val="0"/>
  </w:num>
  <w:num w:numId="2" w16cid:durableId="1490945775">
    <w:abstractNumId w:val="9"/>
  </w:num>
  <w:num w:numId="3" w16cid:durableId="717359332">
    <w:abstractNumId w:val="7"/>
  </w:num>
  <w:num w:numId="4" w16cid:durableId="435835926">
    <w:abstractNumId w:val="5"/>
  </w:num>
  <w:num w:numId="5" w16cid:durableId="612902392">
    <w:abstractNumId w:val="8"/>
  </w:num>
  <w:num w:numId="6" w16cid:durableId="1232960646">
    <w:abstractNumId w:val="3"/>
  </w:num>
  <w:num w:numId="7" w16cid:durableId="508256988">
    <w:abstractNumId w:val="1"/>
  </w:num>
  <w:num w:numId="8" w16cid:durableId="201401620">
    <w:abstractNumId w:val="6"/>
  </w:num>
  <w:num w:numId="9" w16cid:durableId="2093161920">
    <w:abstractNumId w:val="2"/>
  </w:num>
  <w:num w:numId="10" w16cid:durableId="1834761976">
    <w:abstractNumId w:val="10"/>
  </w:num>
  <w:num w:numId="11" w16cid:durableId="107362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2"/>
    <w:rsid w:val="000446F8"/>
    <w:rsid w:val="000616A2"/>
    <w:rsid w:val="001637D4"/>
    <w:rsid w:val="001A53E9"/>
    <w:rsid w:val="001A60D5"/>
    <w:rsid w:val="00236C03"/>
    <w:rsid w:val="002841AC"/>
    <w:rsid w:val="00295941"/>
    <w:rsid w:val="002A4183"/>
    <w:rsid w:val="002A6AD5"/>
    <w:rsid w:val="002D28CE"/>
    <w:rsid w:val="00311400"/>
    <w:rsid w:val="003227F5"/>
    <w:rsid w:val="00447593"/>
    <w:rsid w:val="0045009C"/>
    <w:rsid w:val="00474243"/>
    <w:rsid w:val="0049657F"/>
    <w:rsid w:val="004B3298"/>
    <w:rsid w:val="004E0CF3"/>
    <w:rsid w:val="004F3262"/>
    <w:rsid w:val="00521DC3"/>
    <w:rsid w:val="00553B84"/>
    <w:rsid w:val="005E1583"/>
    <w:rsid w:val="00694149"/>
    <w:rsid w:val="006A3F30"/>
    <w:rsid w:val="00734A08"/>
    <w:rsid w:val="00764BA3"/>
    <w:rsid w:val="00845410"/>
    <w:rsid w:val="00852DA3"/>
    <w:rsid w:val="00857BE2"/>
    <w:rsid w:val="00864137"/>
    <w:rsid w:val="00870E69"/>
    <w:rsid w:val="008833DB"/>
    <w:rsid w:val="008C3625"/>
    <w:rsid w:val="00904FFF"/>
    <w:rsid w:val="00915660"/>
    <w:rsid w:val="00927291"/>
    <w:rsid w:val="009E440E"/>
    <w:rsid w:val="00A21DBB"/>
    <w:rsid w:val="00A26A01"/>
    <w:rsid w:val="00A6605D"/>
    <w:rsid w:val="00A725C9"/>
    <w:rsid w:val="00A75222"/>
    <w:rsid w:val="00A901AA"/>
    <w:rsid w:val="00B5783F"/>
    <w:rsid w:val="00B60556"/>
    <w:rsid w:val="00B94672"/>
    <w:rsid w:val="00BB0722"/>
    <w:rsid w:val="00BB4F9A"/>
    <w:rsid w:val="00BF10B2"/>
    <w:rsid w:val="00C2131A"/>
    <w:rsid w:val="00CC6D0D"/>
    <w:rsid w:val="00CD5E9B"/>
    <w:rsid w:val="00CF0B1C"/>
    <w:rsid w:val="00D04125"/>
    <w:rsid w:val="00D12A3D"/>
    <w:rsid w:val="00D15EED"/>
    <w:rsid w:val="00D241C1"/>
    <w:rsid w:val="00D27ACD"/>
    <w:rsid w:val="00D8384B"/>
    <w:rsid w:val="00DC3A01"/>
    <w:rsid w:val="00DE2C93"/>
    <w:rsid w:val="00DF6340"/>
    <w:rsid w:val="00E17F4E"/>
    <w:rsid w:val="00E81E88"/>
    <w:rsid w:val="00EF3DB8"/>
    <w:rsid w:val="00F25BB9"/>
    <w:rsid w:val="00F27D70"/>
    <w:rsid w:val="00F50765"/>
    <w:rsid w:val="00FA02BC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9BB0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C29-9C29-4C8D-8998-F73FB9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梶山有紗</cp:lastModifiedBy>
  <cp:revision>41</cp:revision>
  <cp:lastPrinted>2019-10-03T02:07:00Z</cp:lastPrinted>
  <dcterms:created xsi:type="dcterms:W3CDTF">2019-07-16T01:48:00Z</dcterms:created>
  <dcterms:modified xsi:type="dcterms:W3CDTF">2026-05-25T00:47:00Z</dcterms:modified>
</cp:coreProperties>
</file>